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B5" w:rsidRPr="00654C82" w:rsidRDefault="004118B5" w:rsidP="00411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4C82">
        <w:rPr>
          <w:rFonts w:ascii="Times New Roman" w:hAnsi="Times New Roman" w:cs="Times New Roman"/>
          <w:sz w:val="28"/>
          <w:szCs w:val="28"/>
        </w:rPr>
        <w:t>Oświadczenie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Ja, niżej podpisany(-na), 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......</w:t>
      </w:r>
      <w:r w:rsidR="006438FC">
        <w:rPr>
          <w:rFonts w:ascii="Times New Roman" w:hAnsi="Times New Roman" w:cs="Times New Roman"/>
          <w:sz w:val="24"/>
          <w:szCs w:val="24"/>
        </w:rPr>
        <w:t>.</w:t>
      </w:r>
      <w:r w:rsidRPr="00654C82">
        <w:rPr>
          <w:rFonts w:ascii="Times New Roman" w:hAnsi="Times New Roman" w:cs="Times New Roman"/>
          <w:sz w:val="24"/>
          <w:szCs w:val="24"/>
        </w:rPr>
        <w:t>........</w:t>
      </w:r>
    </w:p>
    <w:p w:rsidR="004118B5" w:rsidRPr="005138D1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4C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5138D1">
        <w:rPr>
          <w:rFonts w:ascii="Times New Roman" w:hAnsi="Times New Roman" w:cs="Times New Roman"/>
          <w:sz w:val="18"/>
          <w:szCs w:val="18"/>
        </w:rPr>
        <w:t>(imiona i nazwisko)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urodzony(na) .................</w:t>
      </w:r>
      <w:r w:rsidR="00654C82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54C82">
        <w:rPr>
          <w:rFonts w:ascii="Times New Roman" w:hAnsi="Times New Roman" w:cs="Times New Roman"/>
          <w:sz w:val="24"/>
          <w:szCs w:val="24"/>
        </w:rPr>
        <w:t xml:space="preserve"> w </w:t>
      </w:r>
      <w:r w:rsidR="00654C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438FC">
        <w:rPr>
          <w:rFonts w:ascii="Times New Roman" w:hAnsi="Times New Roman" w:cs="Times New Roman"/>
          <w:sz w:val="24"/>
          <w:szCs w:val="24"/>
        </w:rPr>
        <w:t>..</w:t>
      </w:r>
      <w:r w:rsidR="00654C82">
        <w:rPr>
          <w:rFonts w:ascii="Times New Roman" w:hAnsi="Times New Roman" w:cs="Times New Roman"/>
          <w:sz w:val="24"/>
          <w:szCs w:val="24"/>
        </w:rPr>
        <w:t>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zamieszkały(ła)</w:t>
      </w:r>
      <w:r w:rsidR="006438FC">
        <w:rPr>
          <w:rFonts w:ascii="Times New Roman" w:hAnsi="Times New Roman" w:cs="Times New Roman"/>
          <w:sz w:val="24"/>
          <w:szCs w:val="24"/>
        </w:rPr>
        <w:t xml:space="preserve"> w.</w:t>
      </w: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po zapoznaniu się z przepisami ustawy z dnia 6 listopada 2008 r. o konsultantach w ochronie zdrowia (Dz. U. z 20</w:t>
      </w:r>
      <w:r w:rsidR="006454AC">
        <w:rPr>
          <w:rFonts w:ascii="Times New Roman" w:hAnsi="Times New Roman" w:cs="Times New Roman"/>
          <w:sz w:val="24"/>
          <w:szCs w:val="24"/>
        </w:rPr>
        <w:t>1</w:t>
      </w:r>
      <w:r w:rsidR="00B432C3">
        <w:rPr>
          <w:rFonts w:ascii="Times New Roman" w:hAnsi="Times New Roman" w:cs="Times New Roman"/>
          <w:sz w:val="24"/>
          <w:szCs w:val="24"/>
        </w:rPr>
        <w:t>9</w:t>
      </w:r>
      <w:r w:rsidRPr="00654C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432C3">
        <w:rPr>
          <w:rFonts w:ascii="Times New Roman" w:hAnsi="Times New Roman" w:cs="Times New Roman"/>
          <w:sz w:val="24"/>
          <w:szCs w:val="24"/>
        </w:rPr>
        <w:t>886</w:t>
      </w:r>
      <w:r w:rsidRPr="00654C82">
        <w:rPr>
          <w:rFonts w:ascii="Times New Roman" w:hAnsi="Times New Roman" w:cs="Times New Roman"/>
          <w:sz w:val="24"/>
          <w:szCs w:val="24"/>
        </w:rPr>
        <w:t>) oświadczam, że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) jestem/nie jestem* członkiem organów spółek handlowych, spółdzielni, stowarzyszeń, fundacji lub przedstawicielem albo pełnomocnikiem przedsiębiorców wykonujących działalność leczniczą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2) jestem/nie jestem* członkiem organów spółek handlowych, spółdzielni, stowarzyszeń, fundacji lub przedstawicielem albo pełnomocnikiem przedsiębiorców wykonujących działalność gospodarczą w zakresie wytwarzania lub obrotu produktem leczniczym, substancjami czynnymi </w:t>
      </w:r>
      <w:r w:rsidR="00EB60AE" w:rsidRPr="00654C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4C82">
        <w:rPr>
          <w:rFonts w:ascii="Times New Roman" w:hAnsi="Times New Roman" w:cs="Times New Roman"/>
          <w:sz w:val="24"/>
          <w:szCs w:val="24"/>
        </w:rPr>
        <w:t>i wykorzystywanymi jako materiały wyjściowe przeznaczone do wytwarzania produktów leczniczych, środkiem spożywczym specjalnego przeznaczenia żywieniowego, wyrobem medycznym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3) jestem/nie jestem* członkiem organów spółek handlowych, spółdzielni, stowarzyszeń, fundacji lub przedstawicielem albo pełnomocnikiem przedsiębiorców wykonujących działalność gospodarczą w zakresie doradztwa związanego z refundacją leków, środków spożywczych specjalnego przeznaczenia żywieniowego, wyrobów medycznych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</w:t>
      </w:r>
      <w:r w:rsidRPr="00654C82">
        <w:rPr>
          <w:rFonts w:ascii="Times New Roman" w:hAnsi="Times New Roman" w:cs="Times New Roman"/>
          <w:sz w:val="24"/>
          <w:szCs w:val="24"/>
        </w:rPr>
        <w:t>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4) jestem/nie jestem* członkiem organów spółek handlowych, spółdzielni, stowarzyszeń, fundacji lub przedstawicielem albo pełnomocnikiem przedsiębiorców wykonujących działalność ubezpieczeniową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  <w:r w:rsidRPr="00654C82">
        <w:rPr>
          <w:rFonts w:ascii="Times New Roman" w:hAnsi="Times New Roman" w:cs="Times New Roman"/>
          <w:sz w:val="24"/>
          <w:szCs w:val="24"/>
        </w:rPr>
        <w:t>.</w:t>
      </w:r>
      <w:r w:rsidR="00590844" w:rsidRPr="00654C82">
        <w:rPr>
          <w:rFonts w:ascii="Times New Roman" w:hAnsi="Times New Roman" w:cs="Times New Roman"/>
          <w:sz w:val="24"/>
          <w:szCs w:val="24"/>
        </w:rPr>
        <w:t>.</w:t>
      </w:r>
      <w:r w:rsidRPr="00654C82">
        <w:rPr>
          <w:rFonts w:ascii="Times New Roman" w:hAnsi="Times New Roman" w:cs="Times New Roman"/>
          <w:sz w:val="24"/>
          <w:szCs w:val="24"/>
        </w:rPr>
        <w:t>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5) jestem/nie jestem* członkiem organów spółek handlowych, spółdzielni, stowarzyszeń, fundacji lub przedstawicielem albo pełnomocnikiem przedsiębiorców, którzy złożyli wniosek o wydanie pozwolenia na dopuszczenie do obrotu produktu leczniczego albo uzyskali to pozwolenie lub złożyli wniosek o wydanie pozwolenia na import równoległy produktu leczniczego albo uzyskali </w:t>
      </w:r>
      <w:r w:rsidR="00654C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4C82">
        <w:rPr>
          <w:rFonts w:ascii="Times New Roman" w:hAnsi="Times New Roman" w:cs="Times New Roman"/>
          <w:sz w:val="24"/>
          <w:szCs w:val="24"/>
        </w:rPr>
        <w:t>to pozwolenie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lastRenderedPageBreak/>
        <w:t>6) jestem/nie jestem* członkiem organów spółek handlowych, spółdzielni, stowarzyszeń, fundacji lub przedstawicielem albo pełnomocnikiem przedsiębiorców, którzy są wytwórcami, importerami, autoryzowanymi przedstawicielami lub dystrybutorami wyrobów medycznych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7) posiadam/nie posiadam* akcje lub udziały w spółkach handlowych wykonujących działalność, </w:t>
      </w:r>
      <w:r w:rsidR="00654C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4C82">
        <w:rPr>
          <w:rFonts w:ascii="Times New Roman" w:hAnsi="Times New Roman" w:cs="Times New Roman"/>
          <w:sz w:val="24"/>
          <w:szCs w:val="24"/>
        </w:rPr>
        <w:t xml:space="preserve">o której mowa w pkt 1–6, lub udziały w spółdzielniach wykonujących działalność, o której mowa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4C82">
        <w:rPr>
          <w:rFonts w:ascii="Times New Roman" w:hAnsi="Times New Roman" w:cs="Times New Roman"/>
          <w:sz w:val="24"/>
          <w:szCs w:val="24"/>
        </w:rPr>
        <w:t>w pkt 1–6 (jeżeli tak, to wskazać w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8)</w:t>
      </w:r>
      <w:r w:rsidR="00EB60AE" w:rsidRPr="00654C82">
        <w:rPr>
          <w:rFonts w:ascii="Times New Roman" w:hAnsi="Times New Roman" w:cs="Times New Roman"/>
          <w:sz w:val="24"/>
          <w:szCs w:val="24"/>
        </w:rPr>
        <w:t xml:space="preserve"> </w:t>
      </w:r>
      <w:r w:rsidRPr="00654C82">
        <w:rPr>
          <w:rFonts w:ascii="Times New Roman" w:hAnsi="Times New Roman" w:cs="Times New Roman"/>
          <w:sz w:val="24"/>
          <w:szCs w:val="24"/>
        </w:rPr>
        <w:t xml:space="preserve">jestem/nie jestem* wspólnikiem lub partnerem spółki handlowej lub stroną umowy spółki cywilnej wykonującej działalność w zakresie, o którym mowa w pkt 1–6 (jeżeli tak, to wskazać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4C82">
        <w:rPr>
          <w:rFonts w:ascii="Times New Roman" w:hAnsi="Times New Roman" w:cs="Times New Roman"/>
          <w:sz w:val="24"/>
          <w:szCs w:val="24"/>
        </w:rPr>
        <w:t>w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9) wykonuję/nie wykonuję* działalność gospodarczą w zakresie, o którym mowa w pkt 1–6 (jeżeli tak, to wskazać jaką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0)</w:t>
      </w:r>
      <w:r w:rsidR="00EB60AE" w:rsidRPr="00654C82">
        <w:rPr>
          <w:rFonts w:ascii="Times New Roman" w:hAnsi="Times New Roman" w:cs="Times New Roman"/>
          <w:sz w:val="24"/>
          <w:szCs w:val="24"/>
        </w:rPr>
        <w:t xml:space="preserve"> </w:t>
      </w:r>
      <w:r w:rsidRPr="00654C82">
        <w:rPr>
          <w:rFonts w:ascii="Times New Roman" w:hAnsi="Times New Roman" w:cs="Times New Roman"/>
          <w:sz w:val="24"/>
          <w:szCs w:val="24"/>
        </w:rPr>
        <w:t>wykonuję/nie wykonuję* zajęcia zarobkowe na podstawie stosunku pracy lub umowy cywilnoprawnej, zawartej z podmiotem wykonującym działalność, o której mowa w pkt 1–6 (jeżeli tak, to wskazać z jakim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1) wykonuję/nie wykonuję* zajęcia zarobkowe na podstawie stosunku pracy lub umowy cywilnoprawnej, zawartej z podmiotem posiadającym akcje lub udziały w spółkach handlowych wykonujących działalność, o której mowa w pkt 1–6, lub udziały w spółdzielniach wykonujących działalność, o których mowa w pkt 1–6 (jeżeli tak, to wskazać z jakim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2) wykonuję/nie wykonuję* zajęcia zarobkowe na podstawie stosunku pracy lub umowy cywilnoprawnej, zawartej z podmiotem będącym wspólnikiem lub partnerem spółki handlowej lub stroną umowy spółki cywilnej wykonującej działalność w zakresie, o którym mowa w pkt 1–6 (jeżeli tak, to wskazać z jakim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lastRenderedPageBreak/>
        <w:t xml:space="preserve">13) jestem/nie jestem* członkiem organów lub pracownikiem podmiotów tworzących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4C82">
        <w:rPr>
          <w:rFonts w:ascii="Times New Roman" w:hAnsi="Times New Roman" w:cs="Times New Roman"/>
          <w:sz w:val="24"/>
          <w:szCs w:val="24"/>
        </w:rPr>
        <w:t>w rozumieniu przepisów o działalności leczniczej (jeżeli tak, to wskazać jakich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4) prowadzę/nie prowadzę* badania naukowe lub prace rozwojowe w rozumieniu przepisów ustawy z dnia 30 kwietnia 2010 r. o zasadach finansowania nauki (Dz. U. Nr 96, poz. 615, z późn. zm.), które są finansowane przez podmiot wykonujący działalność, o której mowa w pkt 1–6 (jeżeli tak, to wskazać jakie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15) przystosowuję wyniki badań naukowych i prac rozwojowych, o których mowa w pkt 14,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4C82">
        <w:rPr>
          <w:rFonts w:ascii="Times New Roman" w:hAnsi="Times New Roman" w:cs="Times New Roman"/>
          <w:sz w:val="24"/>
          <w:szCs w:val="24"/>
        </w:rPr>
        <w:t xml:space="preserve">do potrzeb praktyki lub wdrażam wyniki badań naukowych i prac rozwojowych, o których mowa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4C82">
        <w:rPr>
          <w:rFonts w:ascii="Times New Roman" w:hAnsi="Times New Roman" w:cs="Times New Roman"/>
          <w:sz w:val="24"/>
          <w:szCs w:val="24"/>
        </w:rPr>
        <w:t>w pkt 14 (jeżeli tak, to wskazać w jaki sposób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6) prowadzę/nie prowadzę* badania naukowe lub prace rozwojowe w rozumieniu przepisów ustawy z dnia 30 kwietnia 2010 r. o zasadach finansowania nauki, które są finansowane przez podmiot posiadający akcje lub udziały w spółkach handlowych wykonujących działalność, o której mowa w pkt 1–6, lub udziały w spółdzielniach wykonujących działalność, o której mowa w pkt 1–6 (jeżeli tak, to wskazać jakie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90844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17) przystosowuję wyniki badań naukowych i prac rozwojowych, o których mowa w pkt 16,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54C82">
        <w:rPr>
          <w:rFonts w:ascii="Times New Roman" w:hAnsi="Times New Roman" w:cs="Times New Roman"/>
          <w:sz w:val="24"/>
          <w:szCs w:val="24"/>
        </w:rPr>
        <w:t xml:space="preserve">do potrzeb praktyki lub wdrażam wyniki badań naukowych i prac rozwojowych, o których mowa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4C82">
        <w:rPr>
          <w:rFonts w:ascii="Times New Roman" w:hAnsi="Times New Roman" w:cs="Times New Roman"/>
          <w:sz w:val="24"/>
          <w:szCs w:val="24"/>
        </w:rPr>
        <w:t>w pkt 16 (jeżeli tak, to wskazać w jaki sposób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18) prowadzę/nie prowadzę* badania naukowe lub prace rozwojowe w rozumieniu przepisów ustawy z dnia 30 kwietnia 2010 r. o zasadach finansowania nauki, które są finansowane przez podmiot będący wspólnikiem lub partnerem spółki handlowej lub stroną umowy spółki cywilnej wykonującej działalność w zakresie, o którym mowa w pkt 1–6 (jeżeli tak, to wskazać jakie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 xml:space="preserve">19) przystosowuję wyniki badań naukowych i prac rozwojowych, o których mowa w pkt 18,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4C82">
        <w:rPr>
          <w:rFonts w:ascii="Times New Roman" w:hAnsi="Times New Roman" w:cs="Times New Roman"/>
          <w:sz w:val="24"/>
          <w:szCs w:val="24"/>
        </w:rPr>
        <w:t xml:space="preserve">do potrzeb praktyki lub wdrażam wyniki badań naukowych i prac rozwojowych, o których mowa </w:t>
      </w:r>
      <w:r w:rsidR="00590844" w:rsidRPr="00654C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4C82">
        <w:rPr>
          <w:rFonts w:ascii="Times New Roman" w:hAnsi="Times New Roman" w:cs="Times New Roman"/>
          <w:sz w:val="24"/>
          <w:szCs w:val="24"/>
        </w:rPr>
        <w:t>w pkt 18 (jeżeli tak, to wskazać w jaki sposób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lastRenderedPageBreak/>
        <w:t>20) prowadzę/nie prowadzę* badania kliniczne w rozumieniu ustawy z dnia 6 września 2001 r. – Prawo farmaceutyczne (Dz. U. z 2008 r. Nr 45, poz. 271, z późn. zm.) (jeżeli tak, to wskazać jakie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</w:t>
      </w:r>
      <w:r w:rsidRPr="00654C82">
        <w:rPr>
          <w:rFonts w:ascii="Times New Roman" w:hAnsi="Times New Roman" w:cs="Times New Roman"/>
          <w:sz w:val="24"/>
          <w:szCs w:val="24"/>
        </w:rPr>
        <w:t>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21)</w:t>
      </w:r>
      <w:r w:rsidR="00EB60AE" w:rsidRPr="00654C82">
        <w:rPr>
          <w:rFonts w:ascii="Times New Roman" w:hAnsi="Times New Roman" w:cs="Times New Roman"/>
          <w:sz w:val="24"/>
          <w:szCs w:val="24"/>
        </w:rPr>
        <w:t xml:space="preserve"> </w:t>
      </w:r>
      <w:r w:rsidRPr="00654C82">
        <w:rPr>
          <w:rFonts w:ascii="Times New Roman" w:hAnsi="Times New Roman" w:cs="Times New Roman"/>
          <w:sz w:val="24"/>
          <w:szCs w:val="24"/>
        </w:rPr>
        <w:t>wykonuję/nie wykonuję* zadania opiniodawcze i doradcze dla podmiotu wykonującego działalność, o której mowa w pkt 1–6 (jeżeli tak, to wskazać jakie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22) wykonuję/nie wykonuję* zadania opiniodawcze i doradcze dla podmiotu posiadającego akcje lub udziały w spółkach handlowych wykonujących działalność,  o której mowa w pkt 1–6, lub udziały w spółdzielniach wykonujących działalność, o której mowa w pkt 1–6 (jeżeli tak, to wskazać jakie i dla jakiego podmiotu):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  <w:r w:rsidRPr="00654C82">
        <w:rPr>
          <w:rFonts w:ascii="Times New Roman" w:hAnsi="Times New Roman" w:cs="Times New Roman"/>
          <w:sz w:val="24"/>
          <w:szCs w:val="24"/>
        </w:rPr>
        <w:t>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C96FFD" w:rsidRPr="00654C8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90844" w:rsidRPr="00654C82" w:rsidRDefault="00590844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23)</w:t>
      </w:r>
      <w:r w:rsidR="00EB60AE" w:rsidRPr="00654C82">
        <w:rPr>
          <w:rFonts w:ascii="Times New Roman" w:hAnsi="Times New Roman" w:cs="Times New Roman"/>
          <w:sz w:val="24"/>
          <w:szCs w:val="24"/>
        </w:rPr>
        <w:t xml:space="preserve"> </w:t>
      </w:r>
      <w:r w:rsidRPr="00654C82">
        <w:rPr>
          <w:rFonts w:ascii="Times New Roman" w:hAnsi="Times New Roman" w:cs="Times New Roman"/>
          <w:sz w:val="24"/>
          <w:szCs w:val="24"/>
        </w:rPr>
        <w:t>wykonuję/nie wykonuję* zadania opiniodawcze i doradcze dla podmiotu będącego wspólnikiem lub partnerem spółki handlowej lub stroną umowy spółki cywilnej wykonującej działalność w zakresie, o którym mowa w pkt 1–6 (jeżeli tak, to wskazać jakie i dla jakiego podmiotu):</w:t>
      </w:r>
    </w:p>
    <w:p w:rsidR="00EB60AE" w:rsidRPr="00654C82" w:rsidRDefault="00EB60AE" w:rsidP="00EB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EB60AE" w:rsidRPr="00654C82" w:rsidRDefault="00EB60AE" w:rsidP="00EB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EB60AE" w:rsidRDefault="00EB60AE" w:rsidP="00EB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CB3CB9" w:rsidRPr="00654C82" w:rsidRDefault="00CB3CB9" w:rsidP="00EB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*     Niepotrzebne skreślić.</w:t>
      </w: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B5" w:rsidRPr="00654C82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82">
        <w:rPr>
          <w:rFonts w:ascii="Times New Roman" w:hAnsi="Times New Roman" w:cs="Times New Roman"/>
          <w:sz w:val="24"/>
          <w:szCs w:val="24"/>
        </w:rPr>
        <w:t>Jestem świadomy(-ma) odpowiedzialności karnej za złożenie fałszywego oświadczenia.</w:t>
      </w:r>
    </w:p>
    <w:p w:rsidR="004118B5" w:rsidRDefault="004118B5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D1" w:rsidRDefault="005138D1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D1" w:rsidRDefault="005138D1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D1" w:rsidRPr="00654C82" w:rsidRDefault="005138D1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AE" w:rsidRPr="00654C82" w:rsidRDefault="006438FC" w:rsidP="0041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   ………………….…….</w:t>
      </w:r>
    </w:p>
    <w:p w:rsidR="004118B5" w:rsidRPr="005138D1" w:rsidRDefault="006438FC" w:rsidP="004118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38D1">
        <w:rPr>
          <w:rFonts w:ascii="Times New Roman" w:hAnsi="Times New Roman" w:cs="Times New Roman"/>
          <w:sz w:val="18"/>
          <w:szCs w:val="18"/>
        </w:rPr>
        <w:t xml:space="preserve"> </w:t>
      </w:r>
      <w:r w:rsidR="005138D1">
        <w:rPr>
          <w:rFonts w:ascii="Times New Roman" w:hAnsi="Times New Roman" w:cs="Times New Roman"/>
          <w:sz w:val="18"/>
          <w:szCs w:val="18"/>
        </w:rPr>
        <w:t xml:space="preserve">      </w:t>
      </w:r>
      <w:r w:rsidRPr="005138D1">
        <w:rPr>
          <w:rFonts w:ascii="Times New Roman" w:hAnsi="Times New Roman" w:cs="Times New Roman"/>
          <w:sz w:val="18"/>
          <w:szCs w:val="18"/>
        </w:rPr>
        <w:t xml:space="preserve">  </w:t>
      </w:r>
      <w:r w:rsidR="004118B5" w:rsidRPr="005138D1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                                           </w:t>
      </w:r>
      <w:r w:rsidRPr="005138D1">
        <w:rPr>
          <w:rFonts w:ascii="Times New Roman" w:hAnsi="Times New Roman" w:cs="Times New Roman"/>
          <w:sz w:val="18"/>
          <w:szCs w:val="18"/>
        </w:rPr>
        <w:t xml:space="preserve">   </w:t>
      </w:r>
      <w:r w:rsidR="005138D1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4118B5" w:rsidRPr="005138D1">
        <w:rPr>
          <w:rFonts w:ascii="Times New Roman" w:hAnsi="Times New Roman" w:cs="Times New Roman"/>
          <w:sz w:val="18"/>
          <w:szCs w:val="18"/>
        </w:rPr>
        <w:t xml:space="preserve">   (podpis)</w:t>
      </w:r>
    </w:p>
    <w:sectPr w:rsidR="004118B5" w:rsidRPr="005138D1" w:rsidSect="005138D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BE" w:rsidRDefault="00EB3FBE" w:rsidP="00CB3CB9">
      <w:pPr>
        <w:spacing w:after="0" w:line="240" w:lineRule="auto"/>
      </w:pPr>
      <w:r>
        <w:separator/>
      </w:r>
    </w:p>
  </w:endnote>
  <w:endnote w:type="continuationSeparator" w:id="0">
    <w:p w:rsidR="00EB3FBE" w:rsidRDefault="00EB3FBE" w:rsidP="00CB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577061801"/>
      <w:docPartObj>
        <w:docPartGallery w:val="Page Numbers (Bottom of Page)"/>
        <w:docPartUnique/>
      </w:docPartObj>
    </w:sdtPr>
    <w:sdtEndPr/>
    <w:sdtContent>
      <w:p w:rsidR="00CB3CB9" w:rsidRPr="00CB3CB9" w:rsidRDefault="00CB3CB9" w:rsidP="00B416FD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B3CB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B3CB9">
          <w:rPr>
            <w:rFonts w:eastAsiaTheme="minorEastAsia"/>
            <w:sz w:val="18"/>
            <w:szCs w:val="18"/>
          </w:rPr>
          <w:fldChar w:fldCharType="begin"/>
        </w:r>
        <w:r w:rsidRPr="00CB3CB9">
          <w:rPr>
            <w:sz w:val="18"/>
            <w:szCs w:val="18"/>
          </w:rPr>
          <w:instrText>PAGE    \* MERGEFORMAT</w:instrText>
        </w:r>
        <w:r w:rsidRPr="00CB3CB9">
          <w:rPr>
            <w:rFonts w:eastAsiaTheme="minorEastAsia"/>
            <w:sz w:val="18"/>
            <w:szCs w:val="18"/>
          </w:rPr>
          <w:fldChar w:fldCharType="separate"/>
        </w:r>
        <w:r w:rsidR="00310624" w:rsidRPr="0031062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CB3CB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B3CB9" w:rsidRDefault="00CB3CB9" w:rsidP="00B41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BE" w:rsidRDefault="00EB3FBE" w:rsidP="00CB3CB9">
      <w:pPr>
        <w:spacing w:after="0" w:line="240" w:lineRule="auto"/>
      </w:pPr>
      <w:r>
        <w:separator/>
      </w:r>
    </w:p>
  </w:footnote>
  <w:footnote w:type="continuationSeparator" w:id="0">
    <w:p w:rsidR="00EB3FBE" w:rsidRDefault="00EB3FBE" w:rsidP="00CB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B9" w:rsidRPr="00CB3CB9" w:rsidRDefault="00CB3CB9" w:rsidP="00B416FD">
    <w:pPr>
      <w:pStyle w:val="Nagwek"/>
      <w:jc w:val="right"/>
      <w:rPr>
        <w:sz w:val="18"/>
        <w:szCs w:val="18"/>
      </w:rPr>
    </w:pPr>
    <w:r w:rsidRPr="00CB3CB9">
      <w:rPr>
        <w:sz w:val="18"/>
        <w:szCs w:val="18"/>
      </w:rPr>
      <w:t>Załącznik nr 1</w:t>
    </w:r>
  </w:p>
  <w:p w:rsidR="00CB3CB9" w:rsidRDefault="00CB3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8E"/>
    <w:rsid w:val="00081D8E"/>
    <w:rsid w:val="000E1E9D"/>
    <w:rsid w:val="00310624"/>
    <w:rsid w:val="003F1D11"/>
    <w:rsid w:val="004118B5"/>
    <w:rsid w:val="0045086F"/>
    <w:rsid w:val="004E34AE"/>
    <w:rsid w:val="005138D1"/>
    <w:rsid w:val="00590844"/>
    <w:rsid w:val="006438FC"/>
    <w:rsid w:val="006454AC"/>
    <w:rsid w:val="00654C82"/>
    <w:rsid w:val="006C6F0B"/>
    <w:rsid w:val="00A17AF1"/>
    <w:rsid w:val="00A829D4"/>
    <w:rsid w:val="00B3049B"/>
    <w:rsid w:val="00B377FA"/>
    <w:rsid w:val="00B416FD"/>
    <w:rsid w:val="00B432C3"/>
    <w:rsid w:val="00C31208"/>
    <w:rsid w:val="00C814D5"/>
    <w:rsid w:val="00C96FFD"/>
    <w:rsid w:val="00CB3CB9"/>
    <w:rsid w:val="00D01871"/>
    <w:rsid w:val="00EA06B3"/>
    <w:rsid w:val="00EB3FBE"/>
    <w:rsid w:val="00E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CB9"/>
  </w:style>
  <w:style w:type="paragraph" w:styleId="Stopka">
    <w:name w:val="footer"/>
    <w:basedOn w:val="Normalny"/>
    <w:link w:val="StopkaZnak"/>
    <w:uiPriority w:val="99"/>
    <w:unhideWhenUsed/>
    <w:rsid w:val="00CB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CB9"/>
  </w:style>
  <w:style w:type="paragraph" w:styleId="Stopka">
    <w:name w:val="footer"/>
    <w:basedOn w:val="Normalny"/>
    <w:link w:val="StopkaZnak"/>
    <w:uiPriority w:val="99"/>
    <w:unhideWhenUsed/>
    <w:rsid w:val="00CB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A21-C496-4D39-8651-FB25051D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uźma</dc:creator>
  <cp:lastModifiedBy>Atras Joanna</cp:lastModifiedBy>
  <cp:revision>2</cp:revision>
  <cp:lastPrinted>2014-09-15T10:35:00Z</cp:lastPrinted>
  <dcterms:created xsi:type="dcterms:W3CDTF">2022-09-05T05:48:00Z</dcterms:created>
  <dcterms:modified xsi:type="dcterms:W3CDTF">2022-09-05T05:48:00Z</dcterms:modified>
</cp:coreProperties>
</file>